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CF7" w:rsidRDefault="00005CF7" w:rsidP="00D33EA7">
      <w:pPr>
        <w:pStyle w:val="ConsPlusTitle"/>
        <w:jc w:val="center"/>
        <w:outlineLvl w:val="0"/>
      </w:pPr>
    </w:p>
    <w:tbl>
      <w:tblPr>
        <w:tblpPr w:leftFromText="180" w:rightFromText="180" w:vertAnchor="text" w:horzAnchor="margin" w:tblpXSpec="center" w:tblpY="-307"/>
        <w:tblW w:w="1033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1"/>
        <w:gridCol w:w="1620"/>
        <w:gridCol w:w="4140"/>
      </w:tblGrid>
      <w:tr w:rsidR="00005CF7" w:rsidRPr="001C5E84" w:rsidTr="00005CF7">
        <w:trPr>
          <w:trHeight w:val="2330"/>
        </w:trPr>
        <w:tc>
          <w:tcPr>
            <w:tcW w:w="4571" w:type="dxa"/>
            <w:tcBorders>
              <w:bottom w:val="nil"/>
            </w:tcBorders>
          </w:tcPr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йская Федерация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спублика Алтай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е образование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нгудайский район»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 района</w:t>
            </w:r>
          </w:p>
          <w:p w:rsidR="00005CF7" w:rsidRPr="00631260" w:rsidRDefault="00005CF7" w:rsidP="00005CF7">
            <w:pPr>
              <w:tabs>
                <w:tab w:val="left" w:pos="9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аймака)</w:t>
            </w:r>
          </w:p>
          <w:p w:rsidR="00005CF7" w:rsidRPr="00EB37AF" w:rsidRDefault="00005CF7" w:rsidP="00EB37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64BBB83" wp14:editId="2265504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09219</wp:posOffset>
                      </wp:positionV>
                      <wp:extent cx="6286500" cy="0"/>
                      <wp:effectExtent l="0" t="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86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837CB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95pt,8.6pt" to="509.9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"/>
                  </w:pict>
                </mc:Fallback>
              </mc:AlternateContent>
            </w:r>
          </w:p>
        </w:tc>
        <w:tc>
          <w:tcPr>
            <w:tcW w:w="1620" w:type="dxa"/>
            <w:tcBorders>
              <w:bottom w:val="nil"/>
            </w:tcBorders>
          </w:tcPr>
          <w:p w:rsidR="00005CF7" w:rsidRPr="00631260" w:rsidRDefault="00005CF7" w:rsidP="00005CF7">
            <w:pPr>
              <w:tabs>
                <w:tab w:val="left" w:pos="793"/>
              </w:tabs>
              <w:spacing w:after="0" w:line="240" w:lineRule="auto"/>
              <w:ind w:left="253" w:hanging="25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C40E52B" wp14:editId="20A478F1">
                  <wp:extent cx="885825" cy="923925"/>
                  <wp:effectExtent l="0" t="0" r="9525" b="9525"/>
                  <wp:docPr id="3" name="Рисунок 3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tcBorders>
              <w:bottom w:val="nil"/>
            </w:tcBorders>
          </w:tcPr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ссия Федерациязы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лтай Республика</w:t>
            </w:r>
          </w:p>
          <w:p w:rsidR="00005CF7" w:rsidRPr="00631260" w:rsidRDefault="00005CF7" w:rsidP="00005C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 тозолмо</w:t>
            </w:r>
          </w:p>
          <w:p w:rsidR="00005CF7" w:rsidRPr="00631260" w:rsidRDefault="00005CF7" w:rsidP="00005CF7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Ондой аймак»</w:t>
            </w:r>
          </w:p>
          <w:p w:rsidR="00005CF7" w:rsidRPr="00631260" w:rsidRDefault="00005CF7" w:rsidP="00005CF7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ймактын</w:t>
            </w:r>
          </w:p>
          <w:p w:rsidR="00005CF7" w:rsidRPr="00631260" w:rsidRDefault="00005CF7" w:rsidP="00005CF7">
            <w:pPr>
              <w:keepNext/>
              <w:spacing w:after="0" w:line="240" w:lineRule="auto"/>
              <w:ind w:left="60" w:hanging="60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3126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зы</w:t>
            </w: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CF7" w:rsidRPr="00631260" w:rsidRDefault="00005CF7" w:rsidP="00005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5CF7" w:rsidRPr="00631260" w:rsidRDefault="00005CF7" w:rsidP="00005CF7">
            <w:pPr>
              <w:spacing w:after="0" w:line="240" w:lineRule="auto"/>
              <w:ind w:firstLine="19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5CF7" w:rsidRDefault="00005CF7" w:rsidP="00005C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D34D74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DE4E8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J</w:t>
      </w: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</w:p>
    <w:p w:rsidR="00D50FE2" w:rsidRPr="00631260" w:rsidRDefault="00D50FE2" w:rsidP="00005C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5CF7" w:rsidRPr="00631260" w:rsidRDefault="00430B0D" w:rsidP="00D50FE2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9.01.2021</w:t>
      </w:r>
      <w:r w:rsidR="00DE4E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005CF7" w:rsidRPr="00631260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№ 25</w:t>
      </w:r>
    </w:p>
    <w:p w:rsidR="00005CF7" w:rsidRDefault="00005CF7" w:rsidP="00005CF7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5CF7" w:rsidRDefault="00005CF7" w:rsidP="00005CF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1260">
        <w:rPr>
          <w:rFonts w:ascii="Times New Roman" w:eastAsia="Times New Roman" w:hAnsi="Times New Roman" w:cs="Times New Roman"/>
          <w:b/>
          <w:sz w:val="28"/>
          <w:szCs w:val="28"/>
        </w:rPr>
        <w:t>с. Онгудай</w:t>
      </w:r>
    </w:p>
    <w:p w:rsidR="00DE4E85" w:rsidRDefault="00DE4E85" w:rsidP="00005CF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E4E85" w:rsidRDefault="00DE4E85" w:rsidP="00005CF7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отмене Постановления Главы района (аймака) от 30.01.2018 №151</w:t>
      </w:r>
    </w:p>
    <w:p w:rsidR="00DE4E85" w:rsidRPr="00DE4E85" w:rsidRDefault="00DE4E85" w:rsidP="005C16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CF7" w:rsidRDefault="00DE4E85" w:rsidP="00EB37AF">
      <w:pPr>
        <w:pStyle w:val="ConsPlusTitle"/>
        <w:outlineLvl w:val="0"/>
      </w:pPr>
      <w:r>
        <w:tab/>
      </w:r>
    </w:p>
    <w:p w:rsidR="00ED3038" w:rsidRPr="00DE4E85" w:rsidRDefault="00DE4E85" w:rsidP="00EB37AF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tab/>
      </w:r>
      <w:r w:rsidRPr="00DE4E85">
        <w:rPr>
          <w:rFonts w:ascii="Times New Roman" w:hAnsi="Times New Roman" w:cs="Times New Roman"/>
          <w:b w:val="0"/>
          <w:sz w:val="28"/>
          <w:szCs w:val="28"/>
        </w:rPr>
        <w:t>В соответствии статьи 56 Устава муниципального образования «Онгудайский район»:</w:t>
      </w:r>
    </w:p>
    <w:p w:rsidR="00DE4E85" w:rsidRPr="00213BFD" w:rsidRDefault="005160F4" w:rsidP="00213BFD">
      <w:pPr>
        <w:pStyle w:val="ConsPlusTitle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13BFD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</w:t>
      </w:r>
      <w:r w:rsidR="00ED3038" w:rsidRPr="00213BFD">
        <w:rPr>
          <w:rFonts w:ascii="Times New Roman" w:hAnsi="Times New Roman" w:cs="Times New Roman"/>
          <w:b w:val="0"/>
          <w:sz w:val="28"/>
          <w:szCs w:val="28"/>
        </w:rPr>
        <w:t>силу с</w:t>
      </w:r>
      <w:r w:rsidR="00213BFD" w:rsidRPr="00213BFD">
        <w:rPr>
          <w:rFonts w:ascii="Times New Roman" w:hAnsi="Times New Roman" w:cs="Times New Roman"/>
          <w:b w:val="0"/>
          <w:sz w:val="28"/>
          <w:szCs w:val="28"/>
        </w:rPr>
        <w:t xml:space="preserve"> 1 января 2021 года </w:t>
      </w:r>
      <w:r w:rsidRPr="00213BFD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Главы района (аймака) от 30.01.2018г №151 «О порядке определения объема и </w:t>
      </w:r>
      <w:r w:rsidR="00ED3038" w:rsidRPr="00213BFD">
        <w:rPr>
          <w:rFonts w:ascii="Times New Roman" w:hAnsi="Times New Roman" w:cs="Times New Roman"/>
          <w:b w:val="0"/>
          <w:sz w:val="28"/>
          <w:szCs w:val="28"/>
        </w:rPr>
        <w:t>условия предоставления</w:t>
      </w:r>
      <w:r w:rsidRPr="00213BFD">
        <w:rPr>
          <w:rFonts w:ascii="Times New Roman" w:hAnsi="Times New Roman" w:cs="Times New Roman"/>
          <w:b w:val="0"/>
          <w:sz w:val="28"/>
          <w:szCs w:val="28"/>
        </w:rPr>
        <w:t xml:space="preserve"> субсидий бюджетным и автономным учреждениям из бюджета муниципального образования «Онгудайский район», на иные цели и отмене постановление Главы райо</w:t>
      </w:r>
      <w:r w:rsidR="005C16F0">
        <w:rPr>
          <w:rFonts w:ascii="Times New Roman" w:hAnsi="Times New Roman" w:cs="Times New Roman"/>
          <w:b w:val="0"/>
          <w:sz w:val="28"/>
          <w:szCs w:val="28"/>
        </w:rPr>
        <w:t>на (аймака) от 23.05.2011 №525».</w:t>
      </w:r>
    </w:p>
    <w:p w:rsidR="00005CF7" w:rsidRDefault="00005CF7" w:rsidP="00005CF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5CF7" w:rsidRDefault="00005CF7" w:rsidP="00EB3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3BFD" w:rsidRPr="00005CF7" w:rsidRDefault="00213BFD" w:rsidP="00EB37A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54F7D" w:rsidRPr="00493601" w:rsidRDefault="00005CF7" w:rsidP="00213B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3126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а (аймака)</w:t>
      </w:r>
      <w:r w:rsidR="0013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3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3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302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          </w:t>
      </w:r>
      <w:r w:rsidR="00D34D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213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3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А.Мунатов</w:t>
      </w:r>
    </w:p>
    <w:p w:rsidR="00D50FE2" w:rsidRDefault="00D50FE2" w:rsidP="004E1AA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700E5" w:rsidRDefault="00D700E5" w:rsidP="0049360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6B3A87" w:rsidRDefault="006B3A87" w:rsidP="00493601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1A2287" w:rsidRDefault="001A2287" w:rsidP="00EB37AF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1A2287" w:rsidSect="005C16F0">
      <w:pgSz w:w="11906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FA1" w:rsidRDefault="006F3FA1" w:rsidP="00EB37AF">
      <w:pPr>
        <w:spacing w:after="0" w:line="240" w:lineRule="auto"/>
      </w:pPr>
      <w:r>
        <w:separator/>
      </w:r>
    </w:p>
  </w:endnote>
  <w:endnote w:type="continuationSeparator" w:id="0">
    <w:p w:rsidR="006F3FA1" w:rsidRDefault="006F3FA1" w:rsidP="00EB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FA1" w:rsidRDefault="006F3FA1" w:rsidP="00EB37AF">
      <w:pPr>
        <w:spacing w:after="0" w:line="240" w:lineRule="auto"/>
      </w:pPr>
      <w:r>
        <w:separator/>
      </w:r>
    </w:p>
  </w:footnote>
  <w:footnote w:type="continuationSeparator" w:id="0">
    <w:p w:rsidR="006F3FA1" w:rsidRDefault="006F3FA1" w:rsidP="00EB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71004"/>
    <w:multiLevelType w:val="hybridMultilevel"/>
    <w:tmpl w:val="FE78D938"/>
    <w:lvl w:ilvl="0" w:tplc="DD20B5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468D3"/>
    <w:multiLevelType w:val="hybridMultilevel"/>
    <w:tmpl w:val="31F84BE6"/>
    <w:lvl w:ilvl="0" w:tplc="49D250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3C47B52"/>
    <w:multiLevelType w:val="hybridMultilevel"/>
    <w:tmpl w:val="11E62B6A"/>
    <w:lvl w:ilvl="0" w:tplc="96781C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4CB15C1"/>
    <w:multiLevelType w:val="hybridMultilevel"/>
    <w:tmpl w:val="E6F604DA"/>
    <w:lvl w:ilvl="0" w:tplc="BAA27AA8">
      <w:start w:val="1"/>
      <w:numFmt w:val="decimal"/>
      <w:lvlText w:val="%1."/>
      <w:lvlJc w:val="left"/>
      <w:pPr>
        <w:ind w:left="24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01" w:hanging="360"/>
      </w:pPr>
    </w:lvl>
    <w:lvl w:ilvl="2" w:tplc="0419001B" w:tentative="1">
      <w:start w:val="1"/>
      <w:numFmt w:val="lowerRoman"/>
      <w:lvlText w:val="%3."/>
      <w:lvlJc w:val="right"/>
      <w:pPr>
        <w:ind w:left="3921" w:hanging="180"/>
      </w:pPr>
    </w:lvl>
    <w:lvl w:ilvl="3" w:tplc="0419000F" w:tentative="1">
      <w:start w:val="1"/>
      <w:numFmt w:val="decimal"/>
      <w:lvlText w:val="%4."/>
      <w:lvlJc w:val="left"/>
      <w:pPr>
        <w:ind w:left="4641" w:hanging="360"/>
      </w:pPr>
    </w:lvl>
    <w:lvl w:ilvl="4" w:tplc="04190019" w:tentative="1">
      <w:start w:val="1"/>
      <w:numFmt w:val="lowerLetter"/>
      <w:lvlText w:val="%5."/>
      <w:lvlJc w:val="left"/>
      <w:pPr>
        <w:ind w:left="5361" w:hanging="360"/>
      </w:pPr>
    </w:lvl>
    <w:lvl w:ilvl="5" w:tplc="0419001B" w:tentative="1">
      <w:start w:val="1"/>
      <w:numFmt w:val="lowerRoman"/>
      <w:lvlText w:val="%6."/>
      <w:lvlJc w:val="right"/>
      <w:pPr>
        <w:ind w:left="6081" w:hanging="180"/>
      </w:pPr>
    </w:lvl>
    <w:lvl w:ilvl="6" w:tplc="0419000F" w:tentative="1">
      <w:start w:val="1"/>
      <w:numFmt w:val="decimal"/>
      <w:lvlText w:val="%7."/>
      <w:lvlJc w:val="left"/>
      <w:pPr>
        <w:ind w:left="6801" w:hanging="360"/>
      </w:pPr>
    </w:lvl>
    <w:lvl w:ilvl="7" w:tplc="04190019" w:tentative="1">
      <w:start w:val="1"/>
      <w:numFmt w:val="lowerLetter"/>
      <w:lvlText w:val="%8."/>
      <w:lvlJc w:val="left"/>
      <w:pPr>
        <w:ind w:left="7521" w:hanging="360"/>
      </w:pPr>
    </w:lvl>
    <w:lvl w:ilvl="8" w:tplc="0419001B" w:tentative="1">
      <w:start w:val="1"/>
      <w:numFmt w:val="lowerRoman"/>
      <w:lvlText w:val="%9."/>
      <w:lvlJc w:val="right"/>
      <w:pPr>
        <w:ind w:left="824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A7"/>
    <w:rsid w:val="00001BC2"/>
    <w:rsid w:val="00005CF7"/>
    <w:rsid w:val="00023B50"/>
    <w:rsid w:val="00030EEB"/>
    <w:rsid w:val="00041EB3"/>
    <w:rsid w:val="000501CD"/>
    <w:rsid w:val="000A2662"/>
    <w:rsid w:val="001302CA"/>
    <w:rsid w:val="001620BB"/>
    <w:rsid w:val="00186F43"/>
    <w:rsid w:val="001A2287"/>
    <w:rsid w:val="001A25CA"/>
    <w:rsid w:val="001F555A"/>
    <w:rsid w:val="001F633B"/>
    <w:rsid w:val="00213BFD"/>
    <w:rsid w:val="002328B8"/>
    <w:rsid w:val="00233809"/>
    <w:rsid w:val="00235D17"/>
    <w:rsid w:val="00242113"/>
    <w:rsid w:val="00252401"/>
    <w:rsid w:val="00260FB4"/>
    <w:rsid w:val="00260FE3"/>
    <w:rsid w:val="00296025"/>
    <w:rsid w:val="00383740"/>
    <w:rsid w:val="0038506C"/>
    <w:rsid w:val="003B20CA"/>
    <w:rsid w:val="003C13A9"/>
    <w:rsid w:val="003D17B0"/>
    <w:rsid w:val="003D4976"/>
    <w:rsid w:val="004006FA"/>
    <w:rsid w:val="00406B51"/>
    <w:rsid w:val="00430B0D"/>
    <w:rsid w:val="00460773"/>
    <w:rsid w:val="00493601"/>
    <w:rsid w:val="004B0EC3"/>
    <w:rsid w:val="004B78C0"/>
    <w:rsid w:val="004E1AAB"/>
    <w:rsid w:val="004F2FC3"/>
    <w:rsid w:val="004F3C37"/>
    <w:rsid w:val="005160F4"/>
    <w:rsid w:val="00526DFC"/>
    <w:rsid w:val="005336B6"/>
    <w:rsid w:val="00594ECE"/>
    <w:rsid w:val="005C16F0"/>
    <w:rsid w:val="005D0C89"/>
    <w:rsid w:val="005D76C1"/>
    <w:rsid w:val="005E08F4"/>
    <w:rsid w:val="006031FD"/>
    <w:rsid w:val="0061406E"/>
    <w:rsid w:val="00647C09"/>
    <w:rsid w:val="006876A6"/>
    <w:rsid w:val="006A7484"/>
    <w:rsid w:val="006B3A87"/>
    <w:rsid w:val="006C399C"/>
    <w:rsid w:val="006E29EB"/>
    <w:rsid w:val="006F3FA1"/>
    <w:rsid w:val="006F7061"/>
    <w:rsid w:val="00753635"/>
    <w:rsid w:val="007537C0"/>
    <w:rsid w:val="007679C5"/>
    <w:rsid w:val="007A0792"/>
    <w:rsid w:val="008260BC"/>
    <w:rsid w:val="008542D9"/>
    <w:rsid w:val="00864E7F"/>
    <w:rsid w:val="008827FC"/>
    <w:rsid w:val="00896D3D"/>
    <w:rsid w:val="008C252A"/>
    <w:rsid w:val="008C4F4D"/>
    <w:rsid w:val="008F5A40"/>
    <w:rsid w:val="009106CB"/>
    <w:rsid w:val="00947C52"/>
    <w:rsid w:val="00956609"/>
    <w:rsid w:val="00961295"/>
    <w:rsid w:val="0096297C"/>
    <w:rsid w:val="00974B99"/>
    <w:rsid w:val="0099273F"/>
    <w:rsid w:val="009B362F"/>
    <w:rsid w:val="009B3F20"/>
    <w:rsid w:val="009C1A49"/>
    <w:rsid w:val="009D0249"/>
    <w:rsid w:val="009E12EF"/>
    <w:rsid w:val="009F4603"/>
    <w:rsid w:val="00A16D33"/>
    <w:rsid w:val="00A448E5"/>
    <w:rsid w:val="00A81A45"/>
    <w:rsid w:val="00A92914"/>
    <w:rsid w:val="00A96AE4"/>
    <w:rsid w:val="00AA371A"/>
    <w:rsid w:val="00B14612"/>
    <w:rsid w:val="00B7606D"/>
    <w:rsid w:val="00B90711"/>
    <w:rsid w:val="00BA63EB"/>
    <w:rsid w:val="00BE2A02"/>
    <w:rsid w:val="00C226C9"/>
    <w:rsid w:val="00C4105A"/>
    <w:rsid w:val="00C41CDC"/>
    <w:rsid w:val="00C52031"/>
    <w:rsid w:val="00C6474D"/>
    <w:rsid w:val="00CA30C8"/>
    <w:rsid w:val="00CC17BA"/>
    <w:rsid w:val="00CC4829"/>
    <w:rsid w:val="00D0478A"/>
    <w:rsid w:val="00D23481"/>
    <w:rsid w:val="00D3226D"/>
    <w:rsid w:val="00D33EA7"/>
    <w:rsid w:val="00D34D74"/>
    <w:rsid w:val="00D50FE2"/>
    <w:rsid w:val="00D54F7D"/>
    <w:rsid w:val="00D663F6"/>
    <w:rsid w:val="00D700E5"/>
    <w:rsid w:val="00D82FA7"/>
    <w:rsid w:val="00D90E0A"/>
    <w:rsid w:val="00DC4B81"/>
    <w:rsid w:val="00DD3120"/>
    <w:rsid w:val="00DE4E85"/>
    <w:rsid w:val="00E045D1"/>
    <w:rsid w:val="00E32531"/>
    <w:rsid w:val="00E36FBA"/>
    <w:rsid w:val="00E511CE"/>
    <w:rsid w:val="00E82C70"/>
    <w:rsid w:val="00EA425A"/>
    <w:rsid w:val="00EA6F26"/>
    <w:rsid w:val="00EA6FE0"/>
    <w:rsid w:val="00EB37AF"/>
    <w:rsid w:val="00EB3D96"/>
    <w:rsid w:val="00EC209A"/>
    <w:rsid w:val="00ED3038"/>
    <w:rsid w:val="00F32044"/>
    <w:rsid w:val="00F47893"/>
    <w:rsid w:val="00F76244"/>
    <w:rsid w:val="00FB3BE0"/>
    <w:rsid w:val="00FE02C0"/>
    <w:rsid w:val="00FE2B61"/>
    <w:rsid w:val="00FE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15A53"/>
  <w15:docId w15:val="{BF1BE32C-BB75-47CD-A9BE-F3BD0B8A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CF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3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D33EA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D3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3EA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B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B37AF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B3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B37AF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050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C214F-0CAE-45B2-B307-A721CFFB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7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Otdel</dc:creator>
  <cp:lastModifiedBy>MAINADMIN</cp:lastModifiedBy>
  <cp:revision>56</cp:revision>
  <cp:lastPrinted>2021-01-19T04:20:00Z</cp:lastPrinted>
  <dcterms:created xsi:type="dcterms:W3CDTF">2016-10-12T10:08:00Z</dcterms:created>
  <dcterms:modified xsi:type="dcterms:W3CDTF">2021-01-25T05:58:00Z</dcterms:modified>
</cp:coreProperties>
</file>